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A37C" w14:textId="77777777" w:rsidR="00297BE4" w:rsidRPr="0028459B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D2F08" w14:textId="77777777" w:rsidR="00297BE4" w:rsidRPr="0028459B" w:rsidRDefault="00297BE4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0CDB17" w14:textId="76DC2BE3" w:rsidR="000C4A39" w:rsidRPr="0028459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59B">
        <w:rPr>
          <w:rFonts w:ascii="Arial" w:hAnsi="Arial" w:cs="Arial"/>
          <w:b/>
          <w:bCs/>
          <w:sz w:val="24"/>
          <w:szCs w:val="24"/>
        </w:rPr>
        <w:t>TABEL NOMINAL CU REZULTATUL CONCURSULUI DE ADMITERE ANTICIPATĂ</w:t>
      </w:r>
    </w:p>
    <w:p w14:paraId="0C3DD37B" w14:textId="77777777" w:rsidR="000C4A39" w:rsidRPr="0028459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59B">
        <w:rPr>
          <w:rFonts w:ascii="Arial" w:hAnsi="Arial" w:cs="Arial"/>
          <w:b/>
          <w:bCs/>
          <w:sz w:val="24"/>
          <w:szCs w:val="24"/>
        </w:rPr>
        <w:t>- ordinea descrescătoare a mediilor -</w:t>
      </w:r>
    </w:p>
    <w:p w14:paraId="3AE6CC28" w14:textId="77777777" w:rsidR="000C4A39" w:rsidRPr="0028459B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88832D" w14:textId="77777777" w:rsidR="007C6C35" w:rsidRPr="0028459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FE252" w14:textId="77777777" w:rsidR="007C6C35" w:rsidRPr="0028459B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2F665" w14:textId="5805885F" w:rsidR="000C4A39" w:rsidRPr="0028459B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8459B">
        <w:rPr>
          <w:rFonts w:ascii="Arial" w:hAnsi="Arial" w:cs="Arial"/>
          <w:b/>
          <w:bCs/>
          <w:sz w:val="24"/>
          <w:szCs w:val="24"/>
        </w:rPr>
        <w:t xml:space="preserve">Domeniul de masterat: </w:t>
      </w:r>
      <w:r w:rsidR="00E00B88" w:rsidRPr="0028459B">
        <w:rPr>
          <w:rFonts w:ascii="Arial" w:hAnsi="Arial" w:cs="Arial"/>
          <w:b/>
          <w:bCs/>
          <w:sz w:val="24"/>
          <w:szCs w:val="24"/>
        </w:rPr>
        <w:t>Filologie</w:t>
      </w:r>
    </w:p>
    <w:p w14:paraId="252C972F" w14:textId="0532A011" w:rsidR="00C85720" w:rsidRPr="0028459B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8459B">
        <w:rPr>
          <w:rFonts w:ascii="Arial" w:hAnsi="Arial" w:cs="Arial"/>
          <w:b/>
          <w:bCs/>
          <w:sz w:val="24"/>
          <w:szCs w:val="24"/>
        </w:rPr>
        <w:t>Programul de studii:</w:t>
      </w:r>
      <w:r w:rsidR="006B19A6" w:rsidRPr="0028459B">
        <w:rPr>
          <w:rFonts w:ascii="Arial" w:hAnsi="Arial" w:cs="Arial"/>
          <w:b/>
          <w:bCs/>
          <w:sz w:val="24"/>
          <w:szCs w:val="24"/>
        </w:rPr>
        <w:t xml:space="preserve"> Tendințe actuale ale limbii și literaturii române</w:t>
      </w:r>
    </w:p>
    <w:p w14:paraId="068EB984" w14:textId="77777777" w:rsidR="000C4A39" w:rsidRPr="0028459B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8CC5D4" w14:textId="77777777" w:rsidR="00031B2C" w:rsidRPr="0028459B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10"/>
        <w:gridCol w:w="1134"/>
        <w:gridCol w:w="1524"/>
        <w:gridCol w:w="2162"/>
      </w:tblGrid>
      <w:tr w:rsidR="000C4A39" w:rsidRPr="0028459B" w14:paraId="39CF5B1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 w:val="restart"/>
            <w:vAlign w:val="center"/>
          </w:tcPr>
          <w:p w14:paraId="06A649D5" w14:textId="24E026AD" w:rsidR="000C4A39" w:rsidRPr="0028459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59B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410" w:type="dxa"/>
            <w:vMerge w:val="restart"/>
            <w:vAlign w:val="center"/>
          </w:tcPr>
          <w:p w14:paraId="346B1219" w14:textId="068A2551" w:rsidR="000C4A39" w:rsidRPr="0028459B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59B">
              <w:rPr>
                <w:rFonts w:ascii="Arial" w:hAnsi="Arial" w:cs="Arial"/>
                <w:b/>
                <w:bCs/>
                <w:sz w:val="24"/>
                <w:szCs w:val="24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28459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59B">
              <w:rPr>
                <w:rFonts w:ascii="Arial" w:hAnsi="Arial" w:cs="Arial"/>
                <w:b/>
                <w:bCs/>
                <w:sz w:val="24"/>
                <w:szCs w:val="24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28459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59B">
              <w:rPr>
                <w:rFonts w:ascii="Arial" w:hAnsi="Arial" w:cs="Arial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28459B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59B">
              <w:rPr>
                <w:rFonts w:ascii="Arial" w:hAnsi="Arial" w:cs="Arial"/>
                <w:b/>
                <w:bCs/>
                <w:sz w:val="24"/>
                <w:szCs w:val="24"/>
              </w:rPr>
              <w:t>Tipul locului repartizat</w:t>
            </w:r>
          </w:p>
        </w:tc>
      </w:tr>
      <w:tr w:rsidR="006553D9" w:rsidRPr="0028459B" w14:paraId="75392722" w14:textId="77777777" w:rsidTr="00AC24B5">
        <w:trPr>
          <w:cantSplit/>
          <w:trHeight w:val="276"/>
          <w:tblHeader/>
          <w:jc w:val="center"/>
        </w:trPr>
        <w:tc>
          <w:tcPr>
            <w:tcW w:w="992" w:type="dxa"/>
            <w:vMerge/>
            <w:vAlign w:val="center"/>
          </w:tcPr>
          <w:p w14:paraId="62E591EF" w14:textId="77777777" w:rsidR="006553D9" w:rsidRPr="0028459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1C7A35" w14:textId="77777777" w:rsidR="006553D9" w:rsidRPr="0028459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28459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28459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28459B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59B" w:rsidRPr="0028459B" w14:paraId="177FCDCB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2C9F49D9" w14:textId="4922B27A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E0E577" w14:textId="06027E02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B006</w:t>
            </w:r>
          </w:p>
        </w:tc>
        <w:tc>
          <w:tcPr>
            <w:tcW w:w="1134" w:type="dxa"/>
            <w:vAlign w:val="center"/>
          </w:tcPr>
          <w:p w14:paraId="4FD00C0D" w14:textId="593BC33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60DDB124" w14:textId="64BD674D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5130F001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28B6AFF3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74140AC1" w14:textId="5325D1E4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ED8879" w14:textId="28A8C96D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C006</w:t>
            </w:r>
          </w:p>
        </w:tc>
        <w:tc>
          <w:tcPr>
            <w:tcW w:w="1134" w:type="dxa"/>
            <w:vAlign w:val="center"/>
          </w:tcPr>
          <w:p w14:paraId="16995543" w14:textId="5D7439F1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4452A6A9" w14:textId="4EDFBBC0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78328F7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0CA78A27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2374A858" w14:textId="6CF1F8A2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6AFAF4" w14:textId="6E442500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B007</w:t>
            </w:r>
          </w:p>
        </w:tc>
        <w:tc>
          <w:tcPr>
            <w:tcW w:w="1134" w:type="dxa"/>
            <w:vAlign w:val="center"/>
          </w:tcPr>
          <w:p w14:paraId="1C2A4B51" w14:textId="46B786F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1D9832C0" w14:textId="09C1F346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709E7EB9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50EF2FF6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27FC90AE" w14:textId="19DC52C5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4731D0" w14:textId="474C5900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O002</w:t>
            </w:r>
          </w:p>
        </w:tc>
        <w:tc>
          <w:tcPr>
            <w:tcW w:w="1134" w:type="dxa"/>
            <w:vAlign w:val="center"/>
          </w:tcPr>
          <w:p w14:paraId="094EC0CC" w14:textId="0B706530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2D47097C" w14:textId="71E69E27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9439671" w14:textId="374E3574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35B0C720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23557C36" w14:textId="3460030B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8AEA5A" w14:textId="56FF3355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S013</w:t>
            </w:r>
          </w:p>
        </w:tc>
        <w:tc>
          <w:tcPr>
            <w:tcW w:w="1134" w:type="dxa"/>
            <w:vAlign w:val="center"/>
          </w:tcPr>
          <w:p w14:paraId="694D4427" w14:textId="4E65839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524" w:type="dxa"/>
            <w:vAlign w:val="center"/>
          </w:tcPr>
          <w:p w14:paraId="543C749E" w14:textId="27756F7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E52B32E" w14:textId="5F42635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7C8EF364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218DA643" w14:textId="62618EAB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30145B" w14:textId="17613805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D005</w:t>
            </w:r>
          </w:p>
        </w:tc>
        <w:tc>
          <w:tcPr>
            <w:tcW w:w="1134" w:type="dxa"/>
            <w:vAlign w:val="center"/>
          </w:tcPr>
          <w:p w14:paraId="1989D3DB" w14:textId="10E95659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1524" w:type="dxa"/>
            <w:vAlign w:val="center"/>
          </w:tcPr>
          <w:p w14:paraId="57914882" w14:textId="62A25D16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B9775CB" w14:textId="09D9FD2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3D5DE23D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5C8C4389" w14:textId="53AB0F82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7B4CA" w14:textId="07AEE020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S010</w:t>
            </w:r>
          </w:p>
        </w:tc>
        <w:tc>
          <w:tcPr>
            <w:tcW w:w="1134" w:type="dxa"/>
            <w:vAlign w:val="center"/>
          </w:tcPr>
          <w:p w14:paraId="1EAF70F1" w14:textId="0AD13A5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524" w:type="dxa"/>
            <w:vAlign w:val="center"/>
          </w:tcPr>
          <w:p w14:paraId="4B8C92EF" w14:textId="17B8543B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AEDBC4E" w14:textId="1584247E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3B7C0323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716F5B81" w14:textId="647EE2D0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662B7" w14:textId="5AD8E9F7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S018</w:t>
            </w:r>
          </w:p>
        </w:tc>
        <w:tc>
          <w:tcPr>
            <w:tcW w:w="1134" w:type="dxa"/>
            <w:vAlign w:val="center"/>
          </w:tcPr>
          <w:p w14:paraId="6DD5F43F" w14:textId="0978AD1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4408190F" w14:textId="7594675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5B63E2D" w14:textId="594CC88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2781A0A6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49BA114B" w14:textId="72D037AD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3644D7" w14:textId="4E94875D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Ș011</w:t>
            </w:r>
          </w:p>
        </w:tc>
        <w:tc>
          <w:tcPr>
            <w:tcW w:w="1134" w:type="dxa"/>
            <w:vAlign w:val="center"/>
          </w:tcPr>
          <w:p w14:paraId="76FB905E" w14:textId="71B68430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2BDE630F" w14:textId="01FA23C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D8AF910" w14:textId="743AF9A1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08ABA4FC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7A63F350" w14:textId="38F4DA30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7A2DA2" w14:textId="3319E46F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D011</w:t>
            </w:r>
          </w:p>
        </w:tc>
        <w:tc>
          <w:tcPr>
            <w:tcW w:w="1134" w:type="dxa"/>
            <w:vAlign w:val="center"/>
          </w:tcPr>
          <w:p w14:paraId="55359D81" w14:textId="1587971F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24" w:type="dxa"/>
            <w:vAlign w:val="center"/>
          </w:tcPr>
          <w:p w14:paraId="04E84F29" w14:textId="0DBD2D99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F317D95" w14:textId="2D8AF5F0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61589378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663EA359" w14:textId="24634479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0D6860" w14:textId="035D5483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Ș014</w:t>
            </w:r>
          </w:p>
        </w:tc>
        <w:tc>
          <w:tcPr>
            <w:tcW w:w="1134" w:type="dxa"/>
            <w:vAlign w:val="center"/>
          </w:tcPr>
          <w:p w14:paraId="7969D295" w14:textId="4709CA3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524" w:type="dxa"/>
            <w:vAlign w:val="center"/>
          </w:tcPr>
          <w:p w14:paraId="6BC0A8AB" w14:textId="5DA035A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913A2C7" w14:textId="66379ABD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03244726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768B5D0E" w14:textId="0F46920E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7DE882" w14:textId="2E7FE56E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D009</w:t>
            </w:r>
          </w:p>
        </w:tc>
        <w:tc>
          <w:tcPr>
            <w:tcW w:w="1134" w:type="dxa"/>
            <w:vAlign w:val="center"/>
          </w:tcPr>
          <w:p w14:paraId="084D97F9" w14:textId="7E3838A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524" w:type="dxa"/>
            <w:vAlign w:val="center"/>
          </w:tcPr>
          <w:p w14:paraId="23CBEFA5" w14:textId="4DE21909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1B54BA8" w14:textId="75E75B4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1A11D5F6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0D4EB4C7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79F8AF" w14:textId="7B917D81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M009</w:t>
            </w:r>
          </w:p>
        </w:tc>
        <w:tc>
          <w:tcPr>
            <w:tcW w:w="1134" w:type="dxa"/>
            <w:vAlign w:val="center"/>
          </w:tcPr>
          <w:p w14:paraId="25460281" w14:textId="47A60AB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1524" w:type="dxa"/>
            <w:vAlign w:val="center"/>
          </w:tcPr>
          <w:p w14:paraId="09DAD9CC" w14:textId="47F6BB0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2BE20CCD" w14:textId="5F7177C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BUGET</w:t>
            </w:r>
          </w:p>
        </w:tc>
      </w:tr>
      <w:tr w:rsidR="0028459B" w:rsidRPr="0028459B" w14:paraId="2833B8CE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176C5BDD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0CE1F6" w14:textId="1788C82F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B012</w:t>
            </w:r>
          </w:p>
        </w:tc>
        <w:tc>
          <w:tcPr>
            <w:tcW w:w="1134" w:type="dxa"/>
            <w:vAlign w:val="center"/>
          </w:tcPr>
          <w:p w14:paraId="10456872" w14:textId="1F0DA3CE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24" w:type="dxa"/>
            <w:vAlign w:val="center"/>
          </w:tcPr>
          <w:p w14:paraId="51C49B3B" w14:textId="6951CF61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7E83FAA6" w14:textId="028DA94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3F65DAB8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08EED0B7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C9BDF8" w14:textId="75747289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S006</w:t>
            </w:r>
          </w:p>
        </w:tc>
        <w:tc>
          <w:tcPr>
            <w:tcW w:w="1134" w:type="dxa"/>
            <w:vAlign w:val="center"/>
          </w:tcPr>
          <w:p w14:paraId="7289A37D" w14:textId="0FA32DD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24" w:type="dxa"/>
            <w:vAlign w:val="center"/>
          </w:tcPr>
          <w:p w14:paraId="2551EECB" w14:textId="02220A98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342A94D" w14:textId="6EFD14E6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0432546D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0C61C938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711AE0" w14:textId="0F5AEC35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M006</w:t>
            </w:r>
          </w:p>
        </w:tc>
        <w:tc>
          <w:tcPr>
            <w:tcW w:w="1134" w:type="dxa"/>
            <w:vAlign w:val="center"/>
          </w:tcPr>
          <w:p w14:paraId="7420B952" w14:textId="7E17B7C9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24" w:type="dxa"/>
            <w:vAlign w:val="center"/>
          </w:tcPr>
          <w:p w14:paraId="2672769A" w14:textId="6EF29114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03CB682" w14:textId="6AB49E3B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1BF37D0C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41EC15BC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0A9741" w14:textId="2E24593D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J002</w:t>
            </w:r>
          </w:p>
        </w:tc>
        <w:tc>
          <w:tcPr>
            <w:tcW w:w="1134" w:type="dxa"/>
            <w:vAlign w:val="center"/>
          </w:tcPr>
          <w:p w14:paraId="465956CE" w14:textId="2E2721EA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24" w:type="dxa"/>
            <w:vAlign w:val="center"/>
          </w:tcPr>
          <w:p w14:paraId="6C63ED88" w14:textId="2E4CD7BD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509C6C4C" w14:textId="54FD3D4F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7FDF6316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09EA5BE5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40D25" w14:textId="4380448A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R004</w:t>
            </w:r>
          </w:p>
        </w:tc>
        <w:tc>
          <w:tcPr>
            <w:tcW w:w="1134" w:type="dxa"/>
            <w:vAlign w:val="center"/>
          </w:tcPr>
          <w:p w14:paraId="2809440C" w14:textId="1225DCC3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24" w:type="dxa"/>
            <w:vAlign w:val="center"/>
          </w:tcPr>
          <w:p w14:paraId="068440BA" w14:textId="5192EF3E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AB3D42C" w14:textId="0CF10587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677E6A87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60BC533C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D215F1" w14:textId="2AD231A2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R003</w:t>
            </w:r>
          </w:p>
        </w:tc>
        <w:tc>
          <w:tcPr>
            <w:tcW w:w="1134" w:type="dxa"/>
            <w:vAlign w:val="center"/>
          </w:tcPr>
          <w:p w14:paraId="1DA07CAB" w14:textId="156DC404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524" w:type="dxa"/>
            <w:vAlign w:val="center"/>
          </w:tcPr>
          <w:p w14:paraId="30DB75DA" w14:textId="2F059B3B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6E44FBD7" w14:textId="0520EEBE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573B9505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5F07BBD2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BD42A0" w14:textId="5CC6E2F9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O003</w:t>
            </w:r>
          </w:p>
        </w:tc>
        <w:tc>
          <w:tcPr>
            <w:tcW w:w="1134" w:type="dxa"/>
            <w:vAlign w:val="center"/>
          </w:tcPr>
          <w:p w14:paraId="65B1DE12" w14:textId="5B73AD5D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524" w:type="dxa"/>
            <w:vAlign w:val="center"/>
          </w:tcPr>
          <w:p w14:paraId="73A15298" w14:textId="7FCEA76B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0EEA8D4E" w14:textId="35F99D85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7C8BE46A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57B0487E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D9FA78" w14:textId="54FE6377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G008</w:t>
            </w:r>
          </w:p>
        </w:tc>
        <w:tc>
          <w:tcPr>
            <w:tcW w:w="1134" w:type="dxa"/>
            <w:vAlign w:val="center"/>
          </w:tcPr>
          <w:p w14:paraId="656A8843" w14:textId="441CD5A7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524" w:type="dxa"/>
            <w:vAlign w:val="center"/>
          </w:tcPr>
          <w:p w14:paraId="42FA54CC" w14:textId="213D3572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ADMIS</w:t>
            </w:r>
          </w:p>
        </w:tc>
        <w:tc>
          <w:tcPr>
            <w:tcW w:w="2162" w:type="dxa"/>
            <w:vAlign w:val="center"/>
          </w:tcPr>
          <w:p w14:paraId="1893E383" w14:textId="44381EB8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CU TAXĂ</w:t>
            </w:r>
          </w:p>
        </w:tc>
      </w:tr>
      <w:tr w:rsidR="0028459B" w:rsidRPr="0028459B" w14:paraId="4420AF0E" w14:textId="77777777" w:rsidTr="00EA74DF">
        <w:trPr>
          <w:cantSplit/>
          <w:jc w:val="center"/>
        </w:trPr>
        <w:tc>
          <w:tcPr>
            <w:tcW w:w="992" w:type="dxa"/>
            <w:vAlign w:val="center"/>
          </w:tcPr>
          <w:p w14:paraId="636D4DC6" w14:textId="77777777" w:rsidR="0028459B" w:rsidRPr="0028459B" w:rsidRDefault="0028459B" w:rsidP="0028459B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4D8D9A" w14:textId="3E3AB37B" w:rsidR="0028459B" w:rsidRPr="0028459B" w:rsidRDefault="0028459B" w:rsidP="0028459B">
            <w:pPr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S2.42.P005</w:t>
            </w:r>
          </w:p>
        </w:tc>
        <w:tc>
          <w:tcPr>
            <w:tcW w:w="1134" w:type="dxa"/>
            <w:vAlign w:val="center"/>
          </w:tcPr>
          <w:p w14:paraId="013E43A3" w14:textId="37FF5D8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1524" w:type="dxa"/>
            <w:vAlign w:val="center"/>
          </w:tcPr>
          <w:p w14:paraId="4CB56CE7" w14:textId="5AB4A27E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59B">
              <w:rPr>
                <w:rFonts w:ascii="Arial" w:hAnsi="Arial" w:cs="Arial"/>
                <w:sz w:val="24"/>
                <w:szCs w:val="24"/>
              </w:rPr>
              <w:t>RESPINS</w:t>
            </w:r>
          </w:p>
        </w:tc>
        <w:tc>
          <w:tcPr>
            <w:tcW w:w="2162" w:type="dxa"/>
            <w:vAlign w:val="center"/>
          </w:tcPr>
          <w:p w14:paraId="671FA598" w14:textId="5ECAA56C" w:rsidR="0028459B" w:rsidRPr="0028459B" w:rsidRDefault="0028459B" w:rsidP="00284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7EACA45" w14:textId="77777777" w:rsidR="003F6D41" w:rsidRPr="0028459B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D72EB7" w14:textId="77777777" w:rsidR="008D322D" w:rsidRPr="0028459B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A38E84" w14:textId="77777777" w:rsidR="008D322D" w:rsidRPr="0028459B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8D322D" w:rsidRPr="0028459B" w:rsidSect="006553D9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71BF" w14:textId="77777777" w:rsidR="0029244F" w:rsidRPr="0028459B" w:rsidRDefault="0029244F" w:rsidP="00967F8C">
      <w:pPr>
        <w:spacing w:after="0" w:line="240" w:lineRule="auto"/>
      </w:pPr>
      <w:r w:rsidRPr="0028459B">
        <w:separator/>
      </w:r>
    </w:p>
  </w:endnote>
  <w:endnote w:type="continuationSeparator" w:id="0">
    <w:p w14:paraId="17AC65AE" w14:textId="77777777" w:rsidR="0029244F" w:rsidRPr="0028459B" w:rsidRDefault="0029244F" w:rsidP="00967F8C">
      <w:pPr>
        <w:spacing w:after="0" w:line="240" w:lineRule="auto"/>
      </w:pPr>
      <w:r w:rsidRPr="002845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48B6" w14:textId="77777777" w:rsidR="00031B2C" w:rsidRPr="0028459B" w:rsidRDefault="00031B2C"/>
  <w:p w14:paraId="72EECFF6" w14:textId="2B0C3AC5" w:rsidR="00CE785B" w:rsidRPr="0028459B" w:rsidRDefault="00CE785B" w:rsidP="00CE785B">
    <w:pPr>
      <w:pStyle w:val="Subsol"/>
      <w:jc w:val="center"/>
      <w:rPr>
        <w:rFonts w:ascii="Arial" w:hAnsi="Arial" w:cs="Arial"/>
      </w:rPr>
    </w:pPr>
    <w:r w:rsidRPr="0028459B">
      <w:rPr>
        <w:rFonts w:ascii="Arial" w:hAnsi="Arial" w:cs="Arial"/>
      </w:rPr>
      <w:t>Președinte,</w:t>
    </w:r>
  </w:p>
  <w:p w14:paraId="34CCD82F" w14:textId="4EACF525" w:rsidR="00031B2C" w:rsidRPr="0028459B" w:rsidRDefault="00CE785B" w:rsidP="00CE785B">
    <w:pPr>
      <w:pStyle w:val="Subsol"/>
      <w:jc w:val="center"/>
      <w:rPr>
        <w:rFonts w:ascii="Arial" w:hAnsi="Arial" w:cs="Arial"/>
      </w:rPr>
    </w:pPr>
    <w:r w:rsidRPr="0028459B">
      <w:rPr>
        <w:rFonts w:ascii="Arial" w:hAnsi="Arial" w:cs="Arial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DC71" w14:textId="77777777" w:rsidR="0029244F" w:rsidRPr="0028459B" w:rsidRDefault="0029244F" w:rsidP="00967F8C">
      <w:pPr>
        <w:spacing w:after="0" w:line="240" w:lineRule="auto"/>
      </w:pPr>
      <w:r w:rsidRPr="0028459B">
        <w:separator/>
      </w:r>
    </w:p>
  </w:footnote>
  <w:footnote w:type="continuationSeparator" w:id="0">
    <w:p w14:paraId="6AA56ACA" w14:textId="77777777" w:rsidR="0029244F" w:rsidRPr="0028459B" w:rsidRDefault="0029244F" w:rsidP="00967F8C">
      <w:pPr>
        <w:spacing w:after="0" w:line="240" w:lineRule="auto"/>
      </w:pPr>
      <w:r w:rsidRPr="002845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:rsidRPr="0028459B" w14:paraId="6A25CEBC" w14:textId="77777777" w:rsidTr="006553D9">
      <w:tc>
        <w:tcPr>
          <w:tcW w:w="6941" w:type="dxa"/>
        </w:tcPr>
        <w:p w14:paraId="42B18C61" w14:textId="77777777" w:rsidR="00967F8C" w:rsidRPr="0028459B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28459B">
            <w:rPr>
              <w:rFonts w:ascii="Arial" w:hAnsi="Arial" w:cs="Arial"/>
            </w:rPr>
            <w:t>Universitatea Națională de Știință şi Tehnologie Politehnica Bucureşti</w:t>
          </w:r>
        </w:p>
        <w:p w14:paraId="47927715" w14:textId="43E58CB2" w:rsidR="00967F8C" w:rsidRPr="0028459B" w:rsidRDefault="00967F8C" w:rsidP="00967F8C">
          <w:pPr>
            <w:pStyle w:val="Antet"/>
            <w:rPr>
              <w:rFonts w:ascii="Arial" w:hAnsi="Arial" w:cs="Arial"/>
            </w:rPr>
          </w:pPr>
          <w:r w:rsidRPr="0028459B">
            <w:rPr>
              <w:rFonts w:ascii="Arial" w:hAnsi="Arial" w:cs="Arial"/>
            </w:rPr>
            <w:t>Centrul Universitar Piteşti</w:t>
          </w:r>
        </w:p>
        <w:p w14:paraId="30633E2E" w14:textId="3EF13BDE" w:rsidR="00967F8C" w:rsidRPr="0028459B" w:rsidRDefault="00967F8C" w:rsidP="00967F8C">
          <w:pPr>
            <w:pStyle w:val="Antet"/>
            <w:rPr>
              <w:rFonts w:ascii="Arial" w:hAnsi="Arial" w:cs="Arial"/>
            </w:rPr>
          </w:pPr>
          <w:r w:rsidRPr="0028459B">
            <w:rPr>
              <w:rFonts w:ascii="Arial" w:hAnsi="Arial" w:cs="Arial"/>
            </w:rPr>
            <w:t xml:space="preserve">Facultatea de Teologie, Litere, Istorie şi Arte </w:t>
          </w:r>
        </w:p>
        <w:p w14:paraId="56380A55" w14:textId="77777777" w:rsidR="00967F8C" w:rsidRPr="0028459B" w:rsidRDefault="00967F8C" w:rsidP="00967F8C">
          <w:pPr>
            <w:pStyle w:val="Antet"/>
            <w:rPr>
              <w:rFonts w:ascii="Arial" w:hAnsi="Arial" w:cs="Arial"/>
            </w:rPr>
          </w:pPr>
        </w:p>
        <w:p w14:paraId="3F2F38AA" w14:textId="77777777" w:rsidR="00967F8C" w:rsidRPr="0028459B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747C89A6" w:rsidR="00967F8C" w:rsidRPr="0028459B" w:rsidRDefault="00967F8C" w:rsidP="00967F8C">
          <w:pPr>
            <w:pStyle w:val="Antet"/>
            <w:jc w:val="center"/>
            <w:rPr>
              <w:rFonts w:ascii="Arial" w:hAnsi="Arial" w:cs="Arial"/>
              <w:b/>
            </w:rPr>
          </w:pPr>
          <w:r w:rsidRPr="0028459B">
            <w:rPr>
              <w:rFonts w:ascii="Arial" w:hAnsi="Arial" w:cs="Arial"/>
              <w:b/>
            </w:rPr>
            <w:t>Admitere anticipată master 202</w:t>
          </w:r>
          <w:r w:rsidR="009B40C3">
            <w:rPr>
              <w:rFonts w:ascii="Arial" w:hAnsi="Arial" w:cs="Arial"/>
              <w:b/>
            </w:rPr>
            <w:t>5</w:t>
          </w:r>
        </w:p>
        <w:p w14:paraId="6AD6DB18" w14:textId="77777777" w:rsidR="009B40C3" w:rsidRPr="009B40C3" w:rsidRDefault="009B40C3" w:rsidP="009B40C3">
          <w:pPr>
            <w:pStyle w:val="Antet"/>
            <w:jc w:val="center"/>
            <w:rPr>
              <w:rFonts w:ascii="Arial" w:hAnsi="Arial" w:cs="Arial"/>
              <w:b/>
              <w:bCs/>
            </w:rPr>
          </w:pPr>
          <w:r w:rsidRPr="009B40C3">
            <w:rPr>
              <w:rFonts w:ascii="Arial" w:hAnsi="Arial" w:cs="Arial"/>
              <w:b/>
              <w:bCs/>
            </w:rPr>
            <w:t>Programul de studii:</w:t>
          </w:r>
        </w:p>
        <w:p w14:paraId="174D548F" w14:textId="4FA00A79" w:rsidR="00967F8C" w:rsidRPr="009B40C3" w:rsidRDefault="009B40C3" w:rsidP="009B40C3">
          <w:pPr>
            <w:pStyle w:val="Antet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9B40C3">
            <w:rPr>
              <w:rFonts w:ascii="Arial" w:hAnsi="Arial" w:cs="Arial"/>
              <w:b/>
              <w:bCs/>
              <w:i/>
              <w:iCs/>
            </w:rPr>
            <w:t>Tendințe actuale ale limbii și literaturii române</w:t>
          </w:r>
        </w:p>
        <w:p w14:paraId="3E17E848" w14:textId="77777777" w:rsidR="00967F8C" w:rsidRPr="0028459B" w:rsidRDefault="00967F8C" w:rsidP="00967F8C">
          <w:pPr>
            <w:pStyle w:val="Antet"/>
            <w:rPr>
              <w:rFonts w:ascii="Arial" w:hAnsi="Arial" w:cs="Arial"/>
            </w:rPr>
          </w:pPr>
        </w:p>
        <w:p w14:paraId="119DB497" w14:textId="0E154AB9" w:rsidR="00967F8C" w:rsidRPr="0028459B" w:rsidRDefault="008140C3" w:rsidP="00967F8C">
          <w:pPr>
            <w:pStyle w:val="Antet"/>
            <w:jc w:val="right"/>
            <w:rPr>
              <w:rFonts w:ascii="Arial" w:hAnsi="Arial" w:cs="Arial"/>
            </w:rPr>
          </w:pPr>
          <w:r w:rsidRPr="0028459B">
            <w:rPr>
              <w:rFonts w:ascii="Arial" w:hAnsi="Arial" w:cs="Arial"/>
              <w:kern w:val="0"/>
              <w14:ligatures w14:val="none"/>
            </w:rPr>
            <w:t>Data afișării: 1</w:t>
          </w:r>
          <w:r w:rsidR="009B40C3">
            <w:rPr>
              <w:rFonts w:ascii="Arial" w:hAnsi="Arial" w:cs="Arial"/>
              <w:kern w:val="0"/>
              <w14:ligatures w14:val="none"/>
            </w:rPr>
            <w:t>4</w:t>
          </w:r>
          <w:r w:rsidRPr="0028459B">
            <w:rPr>
              <w:rFonts w:ascii="Arial" w:hAnsi="Arial" w:cs="Arial"/>
              <w:kern w:val="0"/>
              <w14:ligatures w14:val="none"/>
            </w:rPr>
            <w:t>.05.2024</w:t>
          </w:r>
        </w:p>
      </w:tc>
    </w:tr>
  </w:tbl>
  <w:p w14:paraId="119244FF" w14:textId="77777777" w:rsidR="00967F8C" w:rsidRPr="0028459B" w:rsidRDefault="00967F8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2862"/>
    <w:multiLevelType w:val="hybridMultilevel"/>
    <w:tmpl w:val="DF22B7E4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B5147"/>
    <w:multiLevelType w:val="hybridMultilevel"/>
    <w:tmpl w:val="CCEE52F4"/>
    <w:lvl w:ilvl="0" w:tplc="06F09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9863">
    <w:abstractNumId w:val="0"/>
  </w:num>
  <w:num w:numId="2" w16cid:durableId="148242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27D52"/>
    <w:rsid w:val="00031B2C"/>
    <w:rsid w:val="00067CD8"/>
    <w:rsid w:val="00081FA5"/>
    <w:rsid w:val="00083A84"/>
    <w:rsid w:val="000C4A39"/>
    <w:rsid w:val="000F6713"/>
    <w:rsid w:val="0011713A"/>
    <w:rsid w:val="00127D30"/>
    <w:rsid w:val="001A0151"/>
    <w:rsid w:val="001A0F51"/>
    <w:rsid w:val="001A227E"/>
    <w:rsid w:val="001C3D21"/>
    <w:rsid w:val="00200C83"/>
    <w:rsid w:val="00247CEB"/>
    <w:rsid w:val="0026428C"/>
    <w:rsid w:val="00276DC7"/>
    <w:rsid w:val="0028459B"/>
    <w:rsid w:val="0029244F"/>
    <w:rsid w:val="00297BE4"/>
    <w:rsid w:val="002E7575"/>
    <w:rsid w:val="00334124"/>
    <w:rsid w:val="003678E1"/>
    <w:rsid w:val="003E2EC3"/>
    <w:rsid w:val="003F6D41"/>
    <w:rsid w:val="0043361B"/>
    <w:rsid w:val="00461C12"/>
    <w:rsid w:val="004758EB"/>
    <w:rsid w:val="00486B57"/>
    <w:rsid w:val="00496321"/>
    <w:rsid w:val="004B2601"/>
    <w:rsid w:val="004C2C59"/>
    <w:rsid w:val="0052698B"/>
    <w:rsid w:val="0056461F"/>
    <w:rsid w:val="00605E50"/>
    <w:rsid w:val="0061173B"/>
    <w:rsid w:val="0062571D"/>
    <w:rsid w:val="00646FC4"/>
    <w:rsid w:val="006553D9"/>
    <w:rsid w:val="006B19A6"/>
    <w:rsid w:val="006C0D20"/>
    <w:rsid w:val="006D7901"/>
    <w:rsid w:val="00712081"/>
    <w:rsid w:val="007C6C35"/>
    <w:rsid w:val="007F7E2E"/>
    <w:rsid w:val="00804CE7"/>
    <w:rsid w:val="008140C3"/>
    <w:rsid w:val="0084228C"/>
    <w:rsid w:val="008825ED"/>
    <w:rsid w:val="008D322D"/>
    <w:rsid w:val="008D4829"/>
    <w:rsid w:val="00917FD6"/>
    <w:rsid w:val="00927156"/>
    <w:rsid w:val="009374B0"/>
    <w:rsid w:val="009608F0"/>
    <w:rsid w:val="00967F8C"/>
    <w:rsid w:val="009755E6"/>
    <w:rsid w:val="00987D8C"/>
    <w:rsid w:val="009B40C3"/>
    <w:rsid w:val="009C187D"/>
    <w:rsid w:val="009E2088"/>
    <w:rsid w:val="00A13E0D"/>
    <w:rsid w:val="00A402BD"/>
    <w:rsid w:val="00A50B69"/>
    <w:rsid w:val="00A6318D"/>
    <w:rsid w:val="00A738F9"/>
    <w:rsid w:val="00A83503"/>
    <w:rsid w:val="00AC24B5"/>
    <w:rsid w:val="00AD1C9F"/>
    <w:rsid w:val="00B04435"/>
    <w:rsid w:val="00B47148"/>
    <w:rsid w:val="00B5050E"/>
    <w:rsid w:val="00B539DE"/>
    <w:rsid w:val="00B57C2F"/>
    <w:rsid w:val="00B7241D"/>
    <w:rsid w:val="00BD7D8D"/>
    <w:rsid w:val="00BE0C2A"/>
    <w:rsid w:val="00C3705D"/>
    <w:rsid w:val="00C6415A"/>
    <w:rsid w:val="00C67B45"/>
    <w:rsid w:val="00C73462"/>
    <w:rsid w:val="00C85720"/>
    <w:rsid w:val="00CA3254"/>
    <w:rsid w:val="00CC787C"/>
    <w:rsid w:val="00CD1A80"/>
    <w:rsid w:val="00CE5206"/>
    <w:rsid w:val="00CE785B"/>
    <w:rsid w:val="00CE7AB7"/>
    <w:rsid w:val="00D15CB8"/>
    <w:rsid w:val="00D17C8E"/>
    <w:rsid w:val="00D66800"/>
    <w:rsid w:val="00D758C0"/>
    <w:rsid w:val="00D80D67"/>
    <w:rsid w:val="00D929FC"/>
    <w:rsid w:val="00D954AA"/>
    <w:rsid w:val="00DC7778"/>
    <w:rsid w:val="00DE5B74"/>
    <w:rsid w:val="00DF2617"/>
    <w:rsid w:val="00DF5D8E"/>
    <w:rsid w:val="00E00B88"/>
    <w:rsid w:val="00E20D4D"/>
    <w:rsid w:val="00E45209"/>
    <w:rsid w:val="00E55222"/>
    <w:rsid w:val="00E87232"/>
    <w:rsid w:val="00EA6134"/>
    <w:rsid w:val="00EB6D5F"/>
    <w:rsid w:val="00F105E5"/>
    <w:rsid w:val="00F217E7"/>
    <w:rsid w:val="00F30266"/>
    <w:rsid w:val="00F4619D"/>
    <w:rsid w:val="00F76F25"/>
    <w:rsid w:val="00F80D1E"/>
    <w:rsid w:val="00F94E34"/>
    <w:rsid w:val="00F9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66</cp:revision>
  <dcterms:created xsi:type="dcterms:W3CDTF">2024-05-15T11:04:00Z</dcterms:created>
  <dcterms:modified xsi:type="dcterms:W3CDTF">2025-05-14T14:30:00Z</dcterms:modified>
</cp:coreProperties>
</file>